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вастопольский государственный университет</w:t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>
      <w:pPr>
        <w:pStyle w:val="Normal"/>
        <w:ind w:left="0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Информационных систем</w:t>
      </w:r>
    </w:p>
    <w:p>
      <w:pPr>
        <w:pStyle w:val="Normal"/>
        <w:ind w:left="0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</w:t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лабораторной работе №4</w:t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Калькулятор калорийности продуктов»</w:t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и:</w:t>
      </w:r>
    </w:p>
    <w:p>
      <w:pPr>
        <w:pStyle w:val="Normal"/>
        <w:ind w:left="0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.гр. ИСб-42д</w:t>
      </w:r>
    </w:p>
    <w:p>
      <w:pPr>
        <w:pStyle w:val="Normal"/>
        <w:ind w:left="0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твинов И.М.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, Волков А.В.</w:t>
      </w:r>
    </w:p>
    <w:p>
      <w:pPr>
        <w:pStyle w:val="Normal"/>
        <w:ind w:left="0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л:</w:t>
      </w:r>
    </w:p>
    <w:p>
      <w:pPr>
        <w:pStyle w:val="Normal"/>
        <w:ind w:left="0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.пр. Лагуткина Т.В.</w:t>
      </w:r>
    </w:p>
    <w:p>
      <w:pPr>
        <w:pStyle w:val="Normal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вастополь</w:t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5г.</w:t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работы:</w:t>
      </w:r>
    </w:p>
    <w:p>
      <w:pPr>
        <w:pStyle w:val="Normal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крепить навыки работы с удаленными репозиториями и </w:t>
      </w:r>
      <w:r>
        <w:rPr>
          <w:rFonts w:cs="Times New Roman" w:ascii="Times New Roman" w:hAnsi="Times New Roman"/>
          <w:sz w:val="28"/>
          <w:szCs w:val="28"/>
          <w:lang w:val="en-US"/>
        </w:rPr>
        <w:t>VSC</w:t>
      </w:r>
      <w:r>
        <w:rPr>
          <w:rFonts w:cs="Times New Roman" w:ascii="Times New Roman" w:hAnsi="Times New Roman"/>
          <w:sz w:val="28"/>
          <w:szCs w:val="28"/>
        </w:rPr>
        <w:t xml:space="preserve">. Получить навыки работы с </w:t>
      </w:r>
      <w:r>
        <w:rPr>
          <w:rFonts w:cs="Times New Roman" w:ascii="Times New Roman" w:hAnsi="Times New Roman"/>
          <w:sz w:val="28"/>
          <w:szCs w:val="28"/>
          <w:lang w:val="en-US"/>
        </w:rPr>
        <w:t>GitHub</w:t>
      </w:r>
      <w:r>
        <w:rPr>
          <w:rFonts w:cs="Times New Roman" w:ascii="Times New Roman" w:hAnsi="Times New Roman"/>
          <w:sz w:val="28"/>
          <w:szCs w:val="28"/>
        </w:rPr>
        <w:t xml:space="preserve">. Для чего необходимо спроектировать и реализовать калькулятор калорий и добавить проект на </w:t>
      </w:r>
      <w:r>
        <w:rPr>
          <w:rFonts w:cs="Times New Roman" w:ascii="Times New Roman" w:hAnsi="Times New Roman"/>
          <w:sz w:val="28"/>
          <w:szCs w:val="28"/>
          <w:lang w:val="en-US"/>
        </w:rPr>
        <w:t>GitHub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ind w:left="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д работы:</w:t>
      </w:r>
    </w:p>
    <w:p>
      <w:pPr>
        <w:pStyle w:val="ListParagraph"/>
        <w:numPr>
          <w:ilvl w:val="1"/>
          <w:numId w:val="1"/>
        </w:numPr>
        <w:ind w:left="284"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веб-приложения</w:t>
      </w:r>
    </w:p>
    <w:p>
      <w:pPr>
        <w:pStyle w:val="ListParagraph"/>
        <w:ind w:left="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реализации калькулятора калорий была выбрана связка инструментов </w:t>
      </w: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SS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 xml:space="preserve">, поскольку необходимо было реализовать статическое, клиентское веб-приложение. В данном приложении реализованы </w:t>
      </w:r>
      <w:r>
        <w:rPr>
          <w:rFonts w:cs="Times New Roman" w:ascii="Times New Roman" w:hAnsi="Times New Roman"/>
          <w:sz w:val="28"/>
          <w:szCs w:val="28"/>
          <w:lang w:val="en-US"/>
        </w:rPr>
        <w:t>views</w:t>
      </w:r>
      <w:r>
        <w:rPr>
          <w:rFonts w:cs="Times New Roman" w:ascii="Times New Roman" w:hAnsi="Times New Roman"/>
          <w:sz w:val="28"/>
          <w:szCs w:val="28"/>
        </w:rPr>
        <w:t xml:space="preserve">, в следствии того, что ни в </w:t>
      </w:r>
      <w:r>
        <w:rPr>
          <w:rFonts w:cs="Times New Roman" w:ascii="Times New Roman" w:hAnsi="Times New Roman"/>
          <w:sz w:val="28"/>
          <w:szCs w:val="28"/>
          <w:lang w:val="en-US"/>
        </w:rPr>
        <w:t>model</w:t>
      </w:r>
      <w:r>
        <w:rPr>
          <w:rFonts w:cs="Times New Roman" w:ascii="Times New Roman" w:hAnsi="Times New Roman"/>
          <w:sz w:val="28"/>
          <w:szCs w:val="28"/>
        </w:rPr>
        <w:t xml:space="preserve"> ни  в </w:t>
      </w:r>
      <w:r>
        <w:rPr>
          <w:rFonts w:cs="Times New Roman" w:ascii="Times New Roman" w:hAnsi="Times New Roman"/>
          <w:sz w:val="28"/>
          <w:szCs w:val="28"/>
          <w:lang w:val="en-US"/>
        </w:rPr>
        <w:t>controller</w:t>
      </w:r>
      <w:r>
        <w:rPr>
          <w:rFonts w:cs="Times New Roman" w:ascii="Times New Roman" w:hAnsi="Times New Roman"/>
          <w:sz w:val="28"/>
          <w:szCs w:val="28"/>
        </w:rPr>
        <w:t xml:space="preserve"> классах нет необходимости в виду того, что приложение полностью клиентское и работа с базой данных и разными активностями отсутствует. Также применялся фреймфорк </w:t>
      </w:r>
      <w:r>
        <w:rPr>
          <w:rFonts w:cs="Times New Roman" w:ascii="Times New Roman" w:hAnsi="Times New Roman"/>
          <w:sz w:val="28"/>
          <w:szCs w:val="28"/>
          <w:lang w:val="en-US"/>
        </w:rPr>
        <w:t>Bootstrap 3</w:t>
      </w:r>
      <w:r>
        <w:rPr>
          <w:rFonts w:cs="Times New Roman" w:ascii="Times New Roman" w:hAnsi="Times New Roman"/>
          <w:sz w:val="28"/>
          <w:szCs w:val="28"/>
        </w:rPr>
        <w:t xml:space="preserve"> для реализации адаптивной верстки. </w:t>
      </w:r>
    </w:p>
    <w:p>
      <w:pPr>
        <w:pStyle w:val="ListParagraph"/>
        <w:ind w:left="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990850" cy="2876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– Архитектура веб-приложения</w:t>
      </w:r>
    </w:p>
    <w:p>
      <w:pPr>
        <w:pStyle w:val="ListParagraph"/>
        <w:ind w:left="28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578985" cy="48133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481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2 – Внешний вид веб-приложения</w:t>
      </w:r>
    </w:p>
    <w:p>
      <w:pPr>
        <w:pStyle w:val="ListParagraph"/>
        <w:ind w:left="28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650105" cy="137350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13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3 – Модальное окно веб-приложения</w:t>
      </w:r>
    </w:p>
    <w:p>
      <w:pPr>
        <w:pStyle w:val="ListParagraph"/>
        <w:ind w:left="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1"/>
        </w:numPr>
        <w:ind w:left="284"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щение проекта на </w:t>
      </w:r>
      <w:r>
        <w:rPr>
          <w:rFonts w:cs="Times New Roman" w:ascii="Times New Roman" w:hAnsi="Times New Roman"/>
          <w:sz w:val="28"/>
          <w:szCs w:val="28"/>
          <w:lang w:val="en-US"/>
        </w:rPr>
        <w:t>GitHub</w:t>
      </w:r>
    </w:p>
    <w:p>
      <w:pPr>
        <w:pStyle w:val="ListParagraph"/>
        <w:numPr>
          <w:ilvl w:val="1"/>
          <w:numId w:val="1"/>
        </w:numPr>
        <w:ind w:left="284"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GitHub — крупнейший веб-сервис для хостинга IT-проектов и их совместной разработки. Основан на системе контроля версий Git и разработан на Ruby on Rails и Erlang компанией GitHub, Inc (ранее Logical Awesome).</w:t>
      </w:r>
    </w:p>
    <w:p>
      <w:pPr>
        <w:pStyle w:val="ListParagraph"/>
        <w:ind w:left="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вис абсолютно бесплатен для проектов с открытым исходным кодом и предоставляет им все возможности (включая SSL), а для частных проектов предлагаются различные платные тарифные планы.</w:t>
      </w:r>
    </w:p>
    <w:p>
      <w:pPr>
        <w:pStyle w:val="ListParagraph"/>
        <w:ind w:left="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оган сервиса — «Social Coding» — на русский можно перевести как «Пишем код вместе». На футболках же печатают совсем другую фразу: «Fork you!» («Ответвись!»). С одной стороны, она созвучна с англоязычным ругательством и намекает на неформальную атмосферу. С другой, эти слова напоминают, что создавать новые форки с Git можно легко и безболезненно — традиционно, к созданию веток разработчики проектов с открытым исходным кодом относятся негативно — а также созвучна названию одной из возможностей Github — очереди форков.</w:t>
      </w:r>
    </w:p>
    <w:p>
      <w:pPr>
        <w:pStyle w:val="ListParagraph"/>
        <w:ind w:left="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ми были зарегистрированы два аккаунта на </w:t>
      </w:r>
      <w:r>
        <w:rPr>
          <w:rFonts w:cs="Times New Roman" w:ascii="Times New Roman" w:hAnsi="Times New Roman"/>
          <w:sz w:val="28"/>
          <w:szCs w:val="28"/>
          <w:lang w:val="en-US"/>
        </w:rPr>
        <w:t>GitHub</w:t>
      </w:r>
      <w:r>
        <w:rPr>
          <w:rFonts w:cs="Times New Roman" w:ascii="Times New Roman" w:hAnsi="Times New Roman"/>
          <w:sz w:val="28"/>
          <w:szCs w:val="28"/>
        </w:rPr>
        <w:t xml:space="preserve">, после чего в одном из них был создан репозиторий. С целью познания всех премудростей </w:t>
      </w:r>
      <w:r>
        <w:rPr>
          <w:rFonts w:cs="Times New Roman" w:ascii="Times New Roman" w:hAnsi="Times New Roman"/>
          <w:sz w:val="28"/>
          <w:szCs w:val="28"/>
          <w:lang w:val="en-US"/>
        </w:rPr>
        <w:t>GitHub</w:t>
      </w:r>
      <w:r>
        <w:rPr>
          <w:rFonts w:cs="Times New Roman" w:ascii="Times New Roman" w:hAnsi="Times New Roman"/>
          <w:sz w:val="28"/>
          <w:szCs w:val="28"/>
        </w:rPr>
        <w:t xml:space="preserve"> для созданного репозитория был создан </w:t>
      </w:r>
      <w:r>
        <w:rPr>
          <w:rFonts w:cs="Times New Roman" w:ascii="Times New Roman" w:hAnsi="Times New Roman"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sz w:val="28"/>
          <w:szCs w:val="28"/>
        </w:rPr>
        <w:t xml:space="preserve">, а потом он был объединен с основным репозиторием. </w:t>
      </w:r>
    </w:p>
    <w:p>
      <w:pPr>
        <w:pStyle w:val="ListParagraph"/>
        <w:ind w:left="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1"/>
        </w:numPr>
        <w:ind w:left="284"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бота с </w:t>
      </w:r>
      <w:r>
        <w:rPr>
          <w:rFonts w:cs="Times New Roman" w:ascii="Times New Roman" w:hAnsi="Times New Roman"/>
          <w:sz w:val="28"/>
          <w:szCs w:val="28"/>
          <w:lang w:val="en-US"/>
        </w:rPr>
        <w:t>VSC</w:t>
      </w:r>
    </w:p>
    <w:p>
      <w:pPr>
        <w:pStyle w:val="ListParagraph"/>
        <w:ind w:left="284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ind w:left="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данной работы были на практике отработаны всевозможные ситуации, возникающие при использовании систем контроля версий, все эти действия отражены на скриншоте конечного дерева-проекта. </w:t>
      </w:r>
    </w:p>
    <w:p>
      <w:pPr>
        <w:pStyle w:val="ListParagraph"/>
        <w:ind w:left="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263017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4 – Конечное дерево проекта</w:t>
      </w:r>
    </w:p>
    <w:p>
      <w:pPr>
        <w:pStyle w:val="ListParagraph"/>
        <w:ind w:left="28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295211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5 – Скриншот конфликта </w:t>
      </w:r>
    </w:p>
    <w:p>
      <w:pPr>
        <w:pStyle w:val="ListParagraph"/>
        <w:ind w:left="28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Выводы</w:t>
      </w:r>
    </w:p>
    <w:p>
      <w:pPr>
        <w:pStyle w:val="ListParagraph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проведенной работы были изучены возможности </w:t>
      </w:r>
      <w:r>
        <w:rPr>
          <w:rFonts w:cs="Times New Roman" w:ascii="Times New Roman" w:hAnsi="Times New Roman"/>
          <w:sz w:val="28"/>
          <w:szCs w:val="28"/>
          <w:lang w:val="en-US"/>
        </w:rPr>
        <w:t>GitHub</w:t>
      </w:r>
      <w:r>
        <w:rPr>
          <w:rFonts w:cs="Times New Roman" w:ascii="Times New Roman" w:hAnsi="Times New Roman"/>
          <w:sz w:val="28"/>
          <w:szCs w:val="28"/>
        </w:rPr>
        <w:t xml:space="preserve"> и закреплены на практике навыки работы с </w:t>
      </w:r>
      <w:r>
        <w:rPr>
          <w:rFonts w:cs="Times New Roman" w:ascii="Times New Roman" w:hAnsi="Times New Roman"/>
          <w:sz w:val="28"/>
          <w:szCs w:val="28"/>
          <w:lang w:val="en-US"/>
        </w:rPr>
        <w:t>VSC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ListParagraph"/>
        <w:ind w:left="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commit -m 'init'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[master (root-commit) cf2a7eb] init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107 files changed, 26069 insertions(+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.gitignore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CONTRIBUTING.m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Gruntfile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LICENSE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README.m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bower.json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composer.json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config.json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css/bootstrap-theme.cs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css/bootstrap-theme.min.cs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css/bootstrap.cs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css/bootstrap.min.cs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css/bootstrap-select.cs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css/bootstrap-select.css.map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css/bootstrap-select.min.cs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bootstrap-select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bootstrap-select.js.map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bootstrap-select.min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bg_BG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bg_BG.min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cs_CZ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cs_CZ.min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da_DK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da_DK.min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de_DE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de_DE.min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en_US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en_US.min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es_CL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es_CL.min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eu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eu.min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fa_IR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fa_IR.min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fr_FR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fr_FR.min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hu_HU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hu_HU.min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it_IT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it_IT.min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ko_KR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ko_KR.min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nl_NL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nl_NL.min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pl_PL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pl_PL.min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pt_BR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pt_BR.min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pt_PT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pt_PT.min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ro_RO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ro_RO.min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ru_RU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ru_RU.min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sk_SK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sk_SK.min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sl_SI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sl_SI.min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sv_SE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sv_SE.min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tr_TR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tr_TR.min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ua_UA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ua_UA.min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zh_CN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zh_CN.min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zh_TW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dist/js/i18n/defaults-zh_TW.min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fonts/glyphicons-halflings-regular.eot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fonts/glyphicons-halflings-regular.svg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fonts/glyphicons-halflings-regular.ttf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fonts/glyphicons-halflings-regular.woff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fonts/glyphicons-halflings-regular.woff2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js/.jshintrc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js/bootstrap-select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js/bootstrap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js/bootstrap.min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js/i18n/defaults-bg_BG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js/i18n/defaults-cs_CZ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js/i18n/defaults-da_DK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js/i18n/defaults-de_DE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js/i18n/defaults-en_US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js/i18n/defaults-es_CL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js/i18n/defaults-eu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js/i18n/defaults-fa_IR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js/i18n/defaults-fr_FR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js/i18n/defaults-hu_HU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js/i18n/defaults-it_IT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js/i18n/defaults-ko_KR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js/i18n/defaults-nl_NL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js/i18n/defaults-pl_PL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js/i18n/defaults-pt_BR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js/i18n/defaults-pt_PT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js/i18n/defaults-ro_RO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js/i18n/defaults-ru_RU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js/i18n/defaults-sk_SK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js/i18n/defaults-sl_SI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js/i18n/defaults-sv_SE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js/i18n/defaults-tr_TR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js/i18n/defaults-ua_UA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js/i18n/defaults-zh_CN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js/i18n/defaults-zh_TW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less/bootstrap-select.les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less/variables.les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package.json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bootstrap/test.html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jquery/jquery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push https://github.com/st3p/lab4_1.git master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sername for 'https://github.com': st3p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Password for 'https://st3p@github.com':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ounting objects: 121, don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elta compression using up to 4 threads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ompressing objects: 100% (119/119), don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Writing objects: 100% (121/121), 328.67 KiB | 0 bytes/s, don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otal 121 (delta 70), reused 0 (delta 0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o https://github.com/st3p/lab4_1.git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* [new branch]      master -&gt; master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pull https://github.com/st3p/lab4_1.git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remote: Counting objects: 11, don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remote: Compressing objects: 100% (7/7), don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remote: Total 11 (delta 0), reused 11 (delta 0), pack-reused 0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npacking objects: 100% (11/11), don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rom https://github.com/st3p/lab4_1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* branch            HEAD       -&gt; FETCH_HEA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pdating cf2a7eb..a7dafcb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ast-forwar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tatic/css/cover.css | 161 +++++++++++++++++++++++++++++++++++++++++++++++++++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tatic/css/style.css |   0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2 files changed, 161 insertions(+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css/cover.cs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css/style.cs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add 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statsu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git: 'statsu' is not a git command. See 'git --help'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id you mean this?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statu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statu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On branch master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Your branch is based on 'origin/master', but the upstream is gon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(use "git branch --unset-upstream" to fixup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hanges to be committed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(use "git reset HEAD &lt;file&gt;..." to unstage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modified:   static/css/style.cs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push https://github.com/st3p/lab4_1.git secon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sername for 'https://github.com': st3p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Password for 'https://st3p@github.com':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rror: src refspec second does not match any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rror: failed to push some refs to 'https://github.com/st3p/lab4_1.git'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commit -m 'init second'[master 10b4eb3] init secon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1 file changed, 19 insertions(+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push https://github.com/st3p/lab4_1.git secon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sername for 'https://github.com': st3p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Password for 'https://st3p@github.com':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rror: src refspec second does not match any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rror: failed to push some refs to 'https://github.com/st3p/lab4_1.git'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checkout secon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rror: pathspec 'second' did not match any file(s) known to git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pull https://github.com/st3p/lab4_1.git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rom https://github.com/st3p/lab4_1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* branch            HEAD       -&gt; FETCH_HEA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lready up-to-dat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checkout seconderror: pathspec 'second' did not match any file(s) known to git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branch secon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o checkout secon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he program 'go' is currently not installed. You can install it by typing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udo apt-get install gccgo-go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checkout secon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witched to branch 'second'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statu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On branch secon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othing to commit, working directory clean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add 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commit -m 'init second'On branch secon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othing to commit, working directory clean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branch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master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 secon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ls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tatic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status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n branch secon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hanges not staged for commit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(use "git add &lt;file&gt;..." to update what will be committed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(use "git checkout -- &lt;file&gt;..." to discard changes in working directory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modified:   static/css/style.cs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o changes added to commit (use "git add" and/or "git commit -a"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add 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commit -m 'init second'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[second 65543ec] init secon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1 file changed, 3 insertions(+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push https://github.com/st3p/lab4_1.git secon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sername for 'https://github.com': st3p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Password for 'https://st3p@github.com':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ounting objects: 14, don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elta compression using up to 4 threads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ompressing objects: 100% (8/8), don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Writing objects: 100% (10/10), 962 bytes | 0 bytes/s, don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otal 10 (delta 1), reused 0 (delta 0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o https://github.com/st3p/lab4_1.git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</w:t>
      </w:r>
      <w:r>
        <w:rPr>
          <w:rFonts w:cs="Times New Roman" w:ascii="Times New Roman" w:hAnsi="Times New Roman"/>
          <w:sz w:val="28"/>
          <w:szCs w:val="28"/>
          <w:lang w:val="en-US"/>
        </w:rPr>
        <w:t>a7dafcb..65543ec  second -&gt; secon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add 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commit -m 'remove 3 line'[second 041002c] remove 3 line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1 file changed, 1 insertion(+), 3 deletions(-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push https://github.com/st3p/lab4_1.git secon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sername for 'https://github.com': st3p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Password for 'https://st3p@github.com':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ounting objects: 9, don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elta compression using up to 4 threads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ompressing objects: 100% (4/4), don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Writing objects: 100% (5/5), 448 bytes | 0 bytes/s, don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otal 5 (delta 1), reused 0 (delta 0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o https://github.com/st3p/lab4_1.git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</w:t>
      </w:r>
      <w:r>
        <w:rPr>
          <w:rFonts w:cs="Times New Roman" w:ascii="Times New Roman" w:hAnsi="Times New Roman"/>
          <w:sz w:val="28"/>
          <w:szCs w:val="28"/>
          <w:lang w:val="en-US"/>
        </w:rPr>
        <w:t>65543ec..041002c  second -&gt; secon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add 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volkoff@ThinkPad ~/WebstormProjects/lab4/lab4_1 $ git commit -m 'add index.html'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[second 1ff5e6e] add index.html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1 file changed, 0 insertions(+), 0 deletions(-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views/index.html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push https://github.com/st3p/lab4_1.git secon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sername for 'https://github.com': st3p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Password for 'https://st3p@github.com':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ounting objects: 7, don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elta compression using up to 4 threads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ompressing objects: 100% (2/2), don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Writing objects: 100% (5/5), 354 bytes | 0 bytes/s, don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otal 5 (delta 1), reused 0 (delta 0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o https://github.com/st3p/lab4_1.git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</w:t>
      </w:r>
      <w:r>
        <w:rPr>
          <w:rFonts w:cs="Times New Roman" w:ascii="Times New Roman" w:hAnsi="Times New Roman"/>
          <w:sz w:val="28"/>
          <w:szCs w:val="28"/>
          <w:lang w:val="en-US"/>
        </w:rPr>
        <w:t>041002c..1ff5e6e  second -&gt; secon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chekout master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git: 'chekout' is not a git command. See 'git --help'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id you mean this?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checkout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checkout master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witched to branch 'master'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Your branch is based on 'origin/master', but the upstream is gon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(use "git branch --unset-upstream" to fixup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pull https://github.com/st3p/lab4_1.git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remote: Counting objects: 10, don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remote: Compressing objects: 100% (6/6), don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remote: Total 10 (delta 2), reused 9 (delta 1), pack-reused 0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npacking objects: 100% (10/10), don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rom https://github.com/st3p/lab4_1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* branch            HEAD       -&gt; FETCH_HEA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pdating 10b4eb3..c0bae41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ast-forwar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tatic/css/style.css    |  1 +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tatic/js/calc.js       | 55 +++++++++++++++++++++++++++++++++++++++++++++++++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tatic/views/index.html |  0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3 files changed, 56 insertions(+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js/calc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views/index.html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checkout secon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witched to branch 'second'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pull https://github.com/st3p/lab4_1.git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rom https://github.com/st3p/lab4_1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* branch            HEAD       -&gt; FETCH_HEA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pdating 1ff5e6e..c0bae41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ast-forwar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tatic/js/calc.js | 55 +++++++++++++++++++++++++++++++++++++++++++++++++++++++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1 file changed, 55 insertions(+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reate mode 100644 static/js/calc.j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add 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commit -m 'wrong changes to index.php'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[second 37f74a9] wrong changes to index.php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1 file changed, 138 insertions(+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push https://github.com/st3p/lab4_1.git secon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sername for 'https://github.com': st3p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Password for 'https://st3p@github.com':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ounting objects: 25, don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elta compression using up to 4 threads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ompressing objects: 100% (10/10), don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Writing objects: 100% (15/15), 2.91 KiB | 0 bytes/s, don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otal 15 (delta 2), reused 0 (delta 0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o https://github.com/st3p/lab4_1.git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</w:t>
      </w:r>
      <w:r>
        <w:rPr>
          <w:rFonts w:cs="Times New Roman" w:ascii="Times New Roman" w:hAnsi="Times New Roman"/>
          <w:sz w:val="28"/>
          <w:szCs w:val="28"/>
          <w:lang w:val="en-US"/>
        </w:rPr>
        <w:t>1ff5e6e..37f74a9  second -&gt; secon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checkout master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witched to branch 'master'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Your branch is based on 'origin/master', but the upstream is gon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(use "git branch --unset-upstream" to fixup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merge --no-ff secon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erge made by the 'recursive' strategy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tatic/views/index.html | 138 ++++++++++++++++++++++++++++++++++++++++++++++++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1 file changed, 138 insertions(+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push origin master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sername for 'https://github.com': st3p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Password for 'https://st3p@github.com':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o https://github.com/st3p/lab4_1.git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! [rejected]        master -&gt; master (fetch first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rror: failed to push some refs to 'https://github.com/st3p/lab4_1.git'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int: Updates were rejected because the remote contains work that you do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int: not have locally. This is usually caused by another repository pushing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int: to the same ref. You may want to first integrate the remote change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int: (e.g., 'git pull ...') before pushing again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int: See the 'Note about fast-forwards' in 'git push --help' for details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fetch origin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remote: Counting objects: 5, don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remote: Compressing objects: 100% (2/2), don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remote: Total 5 (delta 1), reused 5 (delta 1), pack-reused 0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npacking objects: 100% (5/5), don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rom https://github.com/st3p/lab4_1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* [new branch]      master     -&gt; origin/master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* [new branch]      second     -&gt; origin/secon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checkout -b second origin/secon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atal: A branch named 'second' already exists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merge master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lready up-to-dat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checkout master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lready on 'master'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Your branch and 'origin/master' have diverged,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nd have 2 and 1 different commit each, respectively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(use "git pull" to merge the remote branch into yours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merge --no-ff secon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lready up-to-dat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push origin master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sername for 'https://github.com': st3p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Password for 'https://st3p@github.com':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o https://github.com/st3p/lab4_1.git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! [rejected]        master -&gt; master (non-fast-forward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rror: failed to push some refs to 'https://github.com/st3p/lab4_1.git'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int: Updates were rejected because the tip of your current branch is behin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int: its remote counterpart. Integrate the remote changes (e.g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int: 'git pull ...') before pushing again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int: See the 'Note about fast-forwards' in 'git push --help' for details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checkout second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witched to branch 'second'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fetch origin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checkout -b second origin/secon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atal: A branch named 'second' already exists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merge master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pdating 37f74a9..584b685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ast-forwar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checkout master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witched to branch 'master'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Your branch and 'origin/master' have diverged,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nd have 2 and 1 different commit each, respectively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(use "git pull" to merge the remote branch into yours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merge --no-ff secon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lready up-to-dat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push origin master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sername for 'https://github.com': st3p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Password for 'https://st3p@github.com':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o https://github.com/st3p/lab4_1.git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! [rejected]        master -&gt; master (non-fast-forward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rror: failed to push some refs to 'https://github.com/st3p/lab4_1.git'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int: Updates were rejected because the tip of your current branch is behin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int: its remote counterpart. Integrate the remote changes (e.g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int: 'git pull ...') before pushing again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int: See the 'Note about fast-forwards' in 'git push --help' for details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checkout master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lready on 'master'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Your branch and 'origin/master' have diverged,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nd have 2 and 1 different commit each, respectively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(use "git pull" to merge the remote branch into yours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pull https://github.com/st3p/lab4_1.git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rom https://github.com/st3p/lab4_1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* branch            HEAD       -&gt; FETCH_HEA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uto-merging static/views/index.html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ONFLICT (content): Merge conflict in static/views/index.html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utomatic merge failed; fix conflicts and then commit the result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statu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On branch master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Your branch and 'origin/master' have diverged,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nd have 2 and 1 different commit each, respectively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(use "git pull" to merge the remote branch into yours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You have unmerged paths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(fix conflicts and run "git commit"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nmerged paths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(use "git add &lt;file&gt;..." to mark resolution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both modified:      static/views/index.html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o changes added to commit (use "git add" and/or "git commit -a"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cd view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bash: cd: view: No such file or directory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cd view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bash: cd: views: No such file or directory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l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tatic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checkout second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tatic/views/index.html: needs merge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rror: you need to resolve your current index first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ls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tatic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checkout master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tatic/views/index.html: needs merge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rror: you need to resolve your current index first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statu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On branch master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Your branch and 'origin/master' have diverged,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nd have 2 and 1 different commit each, respectively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(use "git pull" to merge the remote branch into yours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You have unmerged paths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(fix conflicts and run "git commit"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nmerged paths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(use "git add &lt;file&gt;..." to mark resolution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both modified:      static/views/index.html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o changes added to commit (use "git add" and/or "git commit -a"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add 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status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On branch master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Your branch and 'origin/master' have diverged,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nd have 2 and 1 different commit each, respectively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(use "git pull" to merge the remote branch into yours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ll conflicts fixed but you are still merging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(use "git commit" to conclude merge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hanges to be committed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modified:   static/views/index.html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volkoff@ThinkPad ~/WebstormProjects/lab4/lab4_1 $ git commit -m 'close conflict'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[master 28daa36] close conflict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olkoff@ThinkPad ~/WebstormProjects/lab4/lab4_1 $ git push https://github.com/st3p/lab4_1.git master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sername for 'https://github.com': st3p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Password for 'https://st3p@github.com':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ounting objects: 18, don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elta compression using up to 4 threads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ompressing objects: 100% (4/4), don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Writing objects: 100% (6/6), 591 bytes | 0 bytes/s, don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otal 6 (delta 2), reused 0 (delta 0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o https://github.com/st3p/lab4_1.git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</w:t>
      </w:r>
      <w:r>
        <w:rPr>
          <w:rFonts w:cs="Times New Roman" w:ascii="Times New Roman" w:hAnsi="Times New Roman"/>
          <w:sz w:val="28"/>
          <w:szCs w:val="28"/>
          <w:lang w:val="en-US"/>
        </w:rPr>
        <w:t>74ac632..28daa36  master -&gt; master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volkoff@ThinkPad ~/WebstormProjects/lab4/lab4_1 $ </w:t>
      </w:r>
    </w:p>
    <w:p>
      <w:pPr>
        <w:pStyle w:val="ListParagraph"/>
        <w:spacing w:before="0" w:after="160"/>
        <w:ind w:left="284" w:hanging="0"/>
        <w:contextualSpacing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70" w:hanging="45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f6cb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E157-D02A-4322-9D11-9AA821B5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3.2$Linux_X86_64 LibreOffice_project/40m0$Build-2</Application>
  <Paragraphs>46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5T20:30:00Z</dcterms:created>
  <dc:creator>Admin</dc:creator>
  <dc:language>en-US</dc:language>
  <cp:lastModifiedBy>Admin </cp:lastModifiedBy>
  <dcterms:modified xsi:type="dcterms:W3CDTF">2015-11-05T23:33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